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7F1F" w14:textId="5D4A80C7" w:rsidR="003923B0" w:rsidRPr="007464CA" w:rsidRDefault="003923B0" w:rsidP="003923B0">
      <w:pPr>
        <w:keepNext/>
        <w:rPr>
          <w:rFonts w:ascii="Times New Roman" w:hAnsi="Times New Roman"/>
          <w:b/>
          <w:sz w:val="24"/>
          <w:szCs w:val="24"/>
        </w:rPr>
      </w:pPr>
      <w:r w:rsidRPr="00C97C28">
        <w:rPr>
          <w:rFonts w:ascii="Times New Roman" w:hAnsi="Times New Roman"/>
          <w:sz w:val="24"/>
          <w:szCs w:val="24"/>
        </w:rPr>
        <w:t xml:space="preserve">       </w:t>
      </w:r>
      <w:r w:rsidR="00F6098B" w:rsidRPr="00C97C28">
        <w:rPr>
          <w:rFonts w:ascii="Times New Roman" w:hAnsi="Times New Roman"/>
          <w:sz w:val="24"/>
          <w:szCs w:val="24"/>
        </w:rPr>
        <w:t xml:space="preserve">   </w:t>
      </w:r>
      <w:r w:rsidR="00EA7E18">
        <w:rPr>
          <w:rFonts w:ascii="Times New Roman" w:hAnsi="Times New Roman"/>
          <w:sz w:val="24"/>
          <w:szCs w:val="24"/>
        </w:rPr>
        <w:t xml:space="preserve">       </w:t>
      </w:r>
      <w:r w:rsidR="00EA7E18" w:rsidRPr="008D5ED2">
        <w:rPr>
          <w:noProof/>
          <w:sz w:val="24"/>
          <w:szCs w:val="24"/>
          <w:lang w:val="en-US"/>
        </w:rPr>
        <w:drawing>
          <wp:inline distT="0" distB="0" distL="0" distR="0" wp14:anchorId="0E3B4CA7" wp14:editId="13F86DE6">
            <wp:extent cx="46355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B86E7" w14:textId="77777777" w:rsidR="003923B0" w:rsidRPr="007464CA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06132011" w14:textId="77777777" w:rsidR="003923B0" w:rsidRPr="007464CA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VUKOVARSKO-SRIJEMSKA ŽUPANIJA</w:t>
      </w:r>
    </w:p>
    <w:p w14:paraId="26C1DEFB" w14:textId="192454CE" w:rsidR="003923B0" w:rsidRPr="00B244FA" w:rsidRDefault="003923B0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                   </w:t>
      </w:r>
      <w:r w:rsidRPr="00B244FA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7693FC80" w14:textId="21D61351" w:rsidR="003923B0" w:rsidRDefault="003923B0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B244FA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244FA">
        <w:rPr>
          <w:rFonts w:ascii="Times New Roman" w:hAnsi="Times New Roman"/>
          <w:b/>
          <w:bCs/>
          <w:sz w:val="24"/>
          <w:szCs w:val="24"/>
        </w:rPr>
        <w:tab/>
        <w:t xml:space="preserve"> OPĆINSKI NAČELNIK</w:t>
      </w:r>
    </w:p>
    <w:p w14:paraId="2CAFD1E9" w14:textId="77777777" w:rsidR="00B244FA" w:rsidRPr="00B244FA" w:rsidRDefault="00B244FA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</w:p>
    <w:p w14:paraId="264AB8FB" w14:textId="43DBA91C" w:rsidR="003923B0" w:rsidRPr="008F31B5" w:rsidRDefault="00C97C28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8F31B5">
        <w:rPr>
          <w:rFonts w:ascii="Times New Roman" w:hAnsi="Times New Roman"/>
          <w:sz w:val="24"/>
          <w:szCs w:val="24"/>
        </w:rPr>
        <w:t>KLASA</w:t>
      </w:r>
      <w:r w:rsidR="00160EA1" w:rsidRPr="008F31B5">
        <w:rPr>
          <w:rFonts w:ascii="Times New Roman" w:hAnsi="Times New Roman"/>
          <w:sz w:val="24"/>
          <w:szCs w:val="24"/>
        </w:rPr>
        <w:t>:</w:t>
      </w:r>
      <w:r w:rsidR="00B25F61" w:rsidRPr="008F31B5">
        <w:rPr>
          <w:rFonts w:ascii="Times New Roman" w:hAnsi="Times New Roman"/>
          <w:sz w:val="24"/>
          <w:szCs w:val="24"/>
        </w:rPr>
        <w:t xml:space="preserve"> </w:t>
      </w:r>
      <w:r w:rsidR="00F2529B" w:rsidRPr="008F31B5">
        <w:rPr>
          <w:rFonts w:ascii="Times New Roman" w:hAnsi="Times New Roman"/>
          <w:sz w:val="24"/>
          <w:szCs w:val="24"/>
        </w:rPr>
        <w:t>5</w:t>
      </w:r>
      <w:r w:rsidR="008F31B5" w:rsidRPr="008F31B5">
        <w:rPr>
          <w:rFonts w:ascii="Times New Roman" w:hAnsi="Times New Roman"/>
          <w:sz w:val="24"/>
          <w:szCs w:val="24"/>
        </w:rPr>
        <w:t>43-02/23-01/01</w:t>
      </w:r>
    </w:p>
    <w:p w14:paraId="1BA7400A" w14:textId="4022FBD8" w:rsidR="00546A79" w:rsidRPr="008F31B5" w:rsidRDefault="00C97C28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8F31B5">
        <w:rPr>
          <w:rFonts w:ascii="Times New Roman" w:hAnsi="Times New Roman"/>
          <w:sz w:val="24"/>
          <w:szCs w:val="24"/>
        </w:rPr>
        <w:t>URBROJ</w:t>
      </w:r>
      <w:r w:rsidR="00B25F61" w:rsidRPr="008F31B5">
        <w:rPr>
          <w:rFonts w:ascii="Times New Roman" w:hAnsi="Times New Roman"/>
          <w:sz w:val="24"/>
          <w:szCs w:val="24"/>
        </w:rPr>
        <w:t>: 2196</w:t>
      </w:r>
      <w:r w:rsidR="00FC3204" w:rsidRPr="008F31B5">
        <w:rPr>
          <w:rFonts w:ascii="Times New Roman" w:hAnsi="Times New Roman"/>
          <w:sz w:val="24"/>
          <w:szCs w:val="24"/>
        </w:rPr>
        <w:t>-17</w:t>
      </w:r>
      <w:r w:rsidR="006C7014" w:rsidRPr="008F31B5">
        <w:rPr>
          <w:rFonts w:ascii="Times New Roman" w:hAnsi="Times New Roman"/>
          <w:sz w:val="24"/>
          <w:szCs w:val="24"/>
        </w:rPr>
        <w:t>-02</w:t>
      </w:r>
      <w:r w:rsidR="00FC3204" w:rsidRPr="008F31B5">
        <w:rPr>
          <w:rFonts w:ascii="Times New Roman" w:hAnsi="Times New Roman"/>
          <w:sz w:val="24"/>
          <w:szCs w:val="24"/>
        </w:rPr>
        <w:t>-</w:t>
      </w:r>
      <w:r w:rsidR="006C7014" w:rsidRPr="008F31B5">
        <w:rPr>
          <w:rFonts w:ascii="Times New Roman" w:hAnsi="Times New Roman"/>
          <w:sz w:val="24"/>
          <w:szCs w:val="24"/>
        </w:rPr>
        <w:t>2</w:t>
      </w:r>
      <w:r w:rsidR="00B244FA" w:rsidRPr="008F31B5">
        <w:rPr>
          <w:rFonts w:ascii="Times New Roman" w:hAnsi="Times New Roman"/>
          <w:sz w:val="24"/>
          <w:szCs w:val="24"/>
        </w:rPr>
        <w:t>3-</w:t>
      </w:r>
      <w:r w:rsidR="003923B0" w:rsidRPr="008F31B5">
        <w:rPr>
          <w:rFonts w:ascii="Times New Roman" w:hAnsi="Times New Roman"/>
          <w:sz w:val="24"/>
          <w:szCs w:val="24"/>
        </w:rPr>
        <w:t>1</w:t>
      </w:r>
    </w:p>
    <w:p w14:paraId="7A5084B7" w14:textId="4947DA04" w:rsidR="003923B0" w:rsidRPr="007464CA" w:rsidRDefault="00EE0216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6664B8">
        <w:rPr>
          <w:rFonts w:ascii="Times New Roman" w:hAnsi="Times New Roman"/>
          <w:sz w:val="24"/>
          <w:szCs w:val="24"/>
        </w:rPr>
        <w:t xml:space="preserve">Lovas, </w:t>
      </w:r>
      <w:bookmarkStart w:id="0" w:name="_Hlk30752158"/>
      <w:r w:rsidR="00B244FA">
        <w:rPr>
          <w:rFonts w:ascii="Times New Roman" w:hAnsi="Times New Roman"/>
          <w:sz w:val="24"/>
          <w:szCs w:val="24"/>
        </w:rPr>
        <w:t>20</w:t>
      </w:r>
      <w:r w:rsidR="00B25F61" w:rsidRPr="006664B8">
        <w:rPr>
          <w:rFonts w:ascii="Times New Roman" w:hAnsi="Times New Roman"/>
          <w:sz w:val="24"/>
          <w:szCs w:val="24"/>
        </w:rPr>
        <w:t xml:space="preserve">. </w:t>
      </w:r>
      <w:r w:rsidR="00B244FA">
        <w:rPr>
          <w:rFonts w:ascii="Times New Roman" w:hAnsi="Times New Roman"/>
          <w:sz w:val="24"/>
          <w:szCs w:val="24"/>
        </w:rPr>
        <w:t>siječnja</w:t>
      </w:r>
      <w:r w:rsidR="00CB270F" w:rsidRPr="006664B8">
        <w:rPr>
          <w:rFonts w:ascii="Times New Roman" w:hAnsi="Times New Roman"/>
          <w:sz w:val="24"/>
          <w:szCs w:val="24"/>
        </w:rPr>
        <w:t xml:space="preserve"> </w:t>
      </w:r>
      <w:r w:rsidR="00B25F61" w:rsidRPr="006664B8">
        <w:rPr>
          <w:rFonts w:ascii="Times New Roman" w:hAnsi="Times New Roman"/>
          <w:sz w:val="24"/>
          <w:szCs w:val="24"/>
        </w:rPr>
        <w:t>20</w:t>
      </w:r>
      <w:r w:rsidR="00CF2D8C" w:rsidRPr="006664B8">
        <w:rPr>
          <w:rFonts w:ascii="Times New Roman" w:hAnsi="Times New Roman"/>
          <w:sz w:val="24"/>
          <w:szCs w:val="24"/>
        </w:rPr>
        <w:t>2</w:t>
      </w:r>
      <w:bookmarkEnd w:id="0"/>
      <w:r w:rsidR="00015A49">
        <w:rPr>
          <w:rFonts w:ascii="Times New Roman" w:hAnsi="Times New Roman"/>
          <w:sz w:val="24"/>
          <w:szCs w:val="24"/>
        </w:rPr>
        <w:t>3</w:t>
      </w:r>
      <w:r w:rsidR="00B25F61" w:rsidRPr="006664B8">
        <w:rPr>
          <w:rFonts w:ascii="Times New Roman" w:hAnsi="Times New Roman"/>
          <w:sz w:val="24"/>
          <w:szCs w:val="24"/>
        </w:rPr>
        <w:t>.</w:t>
      </w:r>
      <w:r w:rsidR="00B244FA">
        <w:rPr>
          <w:rFonts w:ascii="Times New Roman" w:hAnsi="Times New Roman"/>
          <w:sz w:val="24"/>
          <w:szCs w:val="24"/>
        </w:rPr>
        <w:t xml:space="preserve"> godine</w:t>
      </w:r>
    </w:p>
    <w:p w14:paraId="7E004C73" w14:textId="77777777" w:rsidR="002E4AB3" w:rsidRPr="005E58DB" w:rsidRDefault="002E4AB3" w:rsidP="003923B0">
      <w:pPr>
        <w:keepNext/>
        <w:ind w:left="-709" w:firstLine="709"/>
        <w:rPr>
          <w:rFonts w:ascii="Times New Roman" w:hAnsi="Times New Roman"/>
          <w:sz w:val="24"/>
          <w:szCs w:val="24"/>
          <w:highlight w:val="yellow"/>
        </w:rPr>
      </w:pPr>
    </w:p>
    <w:p w14:paraId="6C81CE3D" w14:textId="1038BD4D" w:rsidR="00E6739B" w:rsidRPr="007464CA" w:rsidRDefault="002E4AB3" w:rsidP="00E6739B">
      <w:pPr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Temeljem </w:t>
      </w:r>
      <w:r w:rsidR="00063CF8" w:rsidRPr="007464CA">
        <w:rPr>
          <w:rFonts w:ascii="Times New Roman" w:hAnsi="Times New Roman"/>
          <w:sz w:val="24"/>
          <w:szCs w:val="24"/>
        </w:rPr>
        <w:t>članka</w:t>
      </w:r>
      <w:r w:rsidR="00BA2625" w:rsidRPr="007464CA">
        <w:rPr>
          <w:rFonts w:ascii="Times New Roman" w:hAnsi="Times New Roman"/>
          <w:sz w:val="24"/>
          <w:szCs w:val="24"/>
        </w:rPr>
        <w:t xml:space="preserve"> 5. Zakona o zaštiti pučanstva od zaraznih bolesti („Narodne novine“ RH 79/07, 113/08, 43/09</w:t>
      </w:r>
      <w:r w:rsidR="00DB4E40" w:rsidRPr="007464CA">
        <w:rPr>
          <w:rFonts w:ascii="Times New Roman" w:hAnsi="Times New Roman"/>
          <w:sz w:val="24"/>
          <w:szCs w:val="24"/>
        </w:rPr>
        <w:t>,</w:t>
      </w:r>
      <w:r w:rsidR="00BA2625" w:rsidRPr="007464CA">
        <w:rPr>
          <w:rFonts w:ascii="Times New Roman" w:hAnsi="Times New Roman"/>
          <w:sz w:val="24"/>
          <w:szCs w:val="24"/>
        </w:rPr>
        <w:t xml:space="preserve"> 130/17</w:t>
      </w:r>
      <w:r w:rsidR="00DB4E40" w:rsidRPr="007464CA">
        <w:rPr>
          <w:rFonts w:ascii="Times New Roman" w:hAnsi="Times New Roman"/>
          <w:sz w:val="24"/>
          <w:szCs w:val="24"/>
        </w:rPr>
        <w:t>, 114/18, 47/20</w:t>
      </w:r>
      <w:r w:rsidR="00AC6D45" w:rsidRPr="007464CA">
        <w:rPr>
          <w:rFonts w:ascii="Times New Roman" w:hAnsi="Times New Roman"/>
          <w:sz w:val="24"/>
          <w:szCs w:val="24"/>
        </w:rPr>
        <w:t>,</w:t>
      </w:r>
      <w:r w:rsidR="00DB4E40" w:rsidRPr="007464CA">
        <w:rPr>
          <w:rFonts w:ascii="Times New Roman" w:hAnsi="Times New Roman"/>
          <w:sz w:val="24"/>
          <w:szCs w:val="24"/>
        </w:rPr>
        <w:t xml:space="preserve"> 134/20</w:t>
      </w:r>
      <w:r w:rsidR="00AC6D45" w:rsidRPr="007464CA">
        <w:rPr>
          <w:rFonts w:ascii="Times New Roman" w:hAnsi="Times New Roman"/>
          <w:sz w:val="24"/>
          <w:szCs w:val="24"/>
        </w:rPr>
        <w:t xml:space="preserve"> i 143/21</w:t>
      </w:r>
      <w:r w:rsidR="00BA2625" w:rsidRPr="007464CA">
        <w:rPr>
          <w:rFonts w:ascii="Times New Roman" w:hAnsi="Times New Roman"/>
          <w:sz w:val="24"/>
          <w:szCs w:val="24"/>
        </w:rPr>
        <w:t xml:space="preserve">) </w:t>
      </w:r>
      <w:r w:rsidR="00063CF8" w:rsidRPr="007464CA">
        <w:rPr>
          <w:rFonts w:ascii="Times New Roman" w:hAnsi="Times New Roman"/>
          <w:sz w:val="24"/>
          <w:szCs w:val="24"/>
        </w:rPr>
        <w:t xml:space="preserve">te </w:t>
      </w:r>
      <w:r w:rsidRPr="007464CA">
        <w:rPr>
          <w:rFonts w:ascii="Times New Roman" w:hAnsi="Times New Roman"/>
          <w:sz w:val="24"/>
          <w:szCs w:val="24"/>
        </w:rPr>
        <w:t>čla</w:t>
      </w:r>
      <w:r w:rsidR="00264279" w:rsidRPr="007464CA">
        <w:rPr>
          <w:rFonts w:ascii="Times New Roman" w:hAnsi="Times New Roman"/>
          <w:sz w:val="24"/>
          <w:szCs w:val="24"/>
        </w:rPr>
        <w:t xml:space="preserve">nka </w:t>
      </w:r>
      <w:r w:rsidR="007464CA" w:rsidRPr="007464CA">
        <w:rPr>
          <w:rFonts w:ascii="Times New Roman" w:hAnsi="Times New Roman"/>
          <w:sz w:val="24"/>
          <w:szCs w:val="24"/>
        </w:rPr>
        <w:t>49</w:t>
      </w:r>
      <w:r w:rsidR="00264279" w:rsidRPr="007464CA">
        <w:rPr>
          <w:rFonts w:ascii="Times New Roman" w:hAnsi="Times New Roman"/>
          <w:sz w:val="24"/>
          <w:szCs w:val="24"/>
        </w:rPr>
        <w:t>. S</w:t>
      </w:r>
      <w:r w:rsidR="00F6098B" w:rsidRPr="007464CA">
        <w:rPr>
          <w:rFonts w:ascii="Times New Roman" w:hAnsi="Times New Roman"/>
          <w:sz w:val="24"/>
          <w:szCs w:val="24"/>
        </w:rPr>
        <w:t xml:space="preserve">tatuta Općine Lovas (“Službeni vjesnik” </w:t>
      </w:r>
      <w:r w:rsidRPr="007464CA">
        <w:rPr>
          <w:rFonts w:ascii="Times New Roman" w:hAnsi="Times New Roman"/>
          <w:sz w:val="24"/>
          <w:szCs w:val="24"/>
        </w:rPr>
        <w:t xml:space="preserve"> Vukovarsko-srijemske županij</w:t>
      </w:r>
      <w:r w:rsidR="00F6098B" w:rsidRPr="007464CA">
        <w:rPr>
          <w:rFonts w:ascii="Times New Roman" w:hAnsi="Times New Roman"/>
          <w:sz w:val="24"/>
          <w:szCs w:val="24"/>
        </w:rPr>
        <w:t>e broj</w:t>
      </w:r>
      <w:r w:rsidRPr="007464CA">
        <w:rPr>
          <w:rFonts w:ascii="Times New Roman" w:hAnsi="Times New Roman"/>
          <w:sz w:val="24"/>
          <w:szCs w:val="24"/>
        </w:rPr>
        <w:t xml:space="preserve"> </w:t>
      </w:r>
      <w:r w:rsidR="007464CA" w:rsidRPr="007464CA">
        <w:rPr>
          <w:rFonts w:ascii="Times New Roman" w:hAnsi="Times New Roman"/>
          <w:sz w:val="24"/>
          <w:szCs w:val="24"/>
        </w:rPr>
        <w:t>04/21</w:t>
      </w:r>
      <w:r w:rsidRPr="007464CA">
        <w:rPr>
          <w:rFonts w:ascii="Times New Roman" w:hAnsi="Times New Roman"/>
          <w:sz w:val="24"/>
          <w:szCs w:val="24"/>
        </w:rPr>
        <w:t>) načelnica Općine Lovas dana</w:t>
      </w:r>
      <w:r w:rsidR="00F6098B" w:rsidRPr="007464CA">
        <w:rPr>
          <w:rFonts w:ascii="Times New Roman" w:hAnsi="Times New Roman"/>
          <w:sz w:val="24"/>
          <w:szCs w:val="24"/>
        </w:rPr>
        <w:t xml:space="preserve">, </w:t>
      </w:r>
      <w:r w:rsidR="00B244FA">
        <w:rPr>
          <w:rFonts w:ascii="Times New Roman" w:hAnsi="Times New Roman"/>
          <w:sz w:val="24"/>
          <w:szCs w:val="24"/>
        </w:rPr>
        <w:t>20</w:t>
      </w:r>
      <w:r w:rsidR="00CF2D8C" w:rsidRPr="007464CA">
        <w:rPr>
          <w:rFonts w:ascii="Times New Roman" w:hAnsi="Times New Roman"/>
          <w:sz w:val="24"/>
          <w:szCs w:val="24"/>
        </w:rPr>
        <w:t xml:space="preserve">. </w:t>
      </w:r>
      <w:r w:rsidR="00B244FA">
        <w:rPr>
          <w:rFonts w:ascii="Times New Roman" w:hAnsi="Times New Roman"/>
          <w:sz w:val="24"/>
          <w:szCs w:val="24"/>
        </w:rPr>
        <w:t>siječnja</w:t>
      </w:r>
      <w:r w:rsidR="00CF2D8C" w:rsidRPr="007464CA">
        <w:rPr>
          <w:rFonts w:ascii="Times New Roman" w:hAnsi="Times New Roman"/>
          <w:sz w:val="24"/>
          <w:szCs w:val="24"/>
        </w:rPr>
        <w:t xml:space="preserve"> 202</w:t>
      </w:r>
      <w:r w:rsidR="00B244FA">
        <w:rPr>
          <w:rFonts w:ascii="Times New Roman" w:hAnsi="Times New Roman"/>
          <w:sz w:val="24"/>
          <w:szCs w:val="24"/>
        </w:rPr>
        <w:t>3</w:t>
      </w:r>
      <w:r w:rsidR="00B25F61" w:rsidRPr="007464CA">
        <w:rPr>
          <w:rFonts w:ascii="Times New Roman" w:hAnsi="Times New Roman"/>
          <w:sz w:val="24"/>
          <w:szCs w:val="24"/>
        </w:rPr>
        <w:t>.</w:t>
      </w:r>
      <w:r w:rsidR="00976D12" w:rsidRPr="007464CA">
        <w:rPr>
          <w:rFonts w:ascii="Times New Roman" w:hAnsi="Times New Roman"/>
          <w:sz w:val="24"/>
          <w:szCs w:val="24"/>
        </w:rPr>
        <w:t xml:space="preserve"> godine</w:t>
      </w:r>
      <w:r w:rsidRPr="007464CA">
        <w:rPr>
          <w:rFonts w:ascii="Times New Roman" w:hAnsi="Times New Roman"/>
          <w:sz w:val="24"/>
          <w:szCs w:val="24"/>
        </w:rPr>
        <w:t xml:space="preserve"> donosi:</w:t>
      </w:r>
    </w:p>
    <w:p w14:paraId="4AD1DABE" w14:textId="77777777" w:rsidR="00E6739B" w:rsidRPr="005E58DB" w:rsidRDefault="00E6739B" w:rsidP="00E6739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C18A1B" w14:textId="77777777" w:rsidR="002E4AB3" w:rsidRPr="007464CA" w:rsidRDefault="002E4AB3" w:rsidP="00E6739B">
      <w:pPr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ODLUKU</w:t>
      </w:r>
    </w:p>
    <w:p w14:paraId="6EDC1AE7" w14:textId="77777777" w:rsidR="002E4AB3" w:rsidRPr="007464CA" w:rsidRDefault="00F6098B" w:rsidP="002E4AB3">
      <w:pPr>
        <w:keepNext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o</w:t>
      </w:r>
    </w:p>
    <w:p w14:paraId="5F0FE6CA" w14:textId="3EF0BB57" w:rsidR="00ED15E5" w:rsidRDefault="00D653ED" w:rsidP="00B244F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usvajanju Programa mjera i Provedbenog plana suzbijanja patogenih mikroorganizama, štetnih člankonožaca (Arthropoda) i štetnih glodavaca</w:t>
      </w:r>
      <w:r w:rsidR="00B244FA">
        <w:rPr>
          <w:rFonts w:ascii="Times New Roman" w:hAnsi="Times New Roman"/>
          <w:b/>
          <w:sz w:val="24"/>
          <w:szCs w:val="24"/>
        </w:rPr>
        <w:t xml:space="preserve"> čije je planirano, organizirano i sustavno suzbijanje mjerama DDD od javnozdravstvene važnosti</w:t>
      </w:r>
      <w:r w:rsidR="00ED15E5" w:rsidRPr="007464CA">
        <w:rPr>
          <w:rFonts w:ascii="Times New Roman" w:hAnsi="Times New Roman"/>
          <w:b/>
          <w:sz w:val="24"/>
          <w:szCs w:val="24"/>
        </w:rPr>
        <w:t>na području Općine Lovas za 202</w:t>
      </w:r>
      <w:r w:rsidR="00B244FA">
        <w:rPr>
          <w:rFonts w:ascii="Times New Roman" w:hAnsi="Times New Roman"/>
          <w:b/>
          <w:sz w:val="24"/>
          <w:szCs w:val="24"/>
        </w:rPr>
        <w:t>3</w:t>
      </w:r>
      <w:r w:rsidR="00ED15E5" w:rsidRPr="007464CA">
        <w:rPr>
          <w:rFonts w:ascii="Times New Roman" w:hAnsi="Times New Roman"/>
          <w:b/>
          <w:sz w:val="24"/>
          <w:szCs w:val="24"/>
        </w:rPr>
        <w:t>. godinu</w:t>
      </w:r>
    </w:p>
    <w:p w14:paraId="188B24ED" w14:textId="2D144954" w:rsidR="002C3BB9" w:rsidRDefault="002C3BB9" w:rsidP="00D653ED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14:paraId="79C66A2F" w14:textId="77777777" w:rsidR="002E4AB3" w:rsidRPr="007464CA" w:rsidRDefault="002E4AB3" w:rsidP="00D653ED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4BE475D3" w14:textId="77777777" w:rsidR="002E4AB3" w:rsidRPr="007464CA" w:rsidRDefault="002E4AB3" w:rsidP="002E4AB3">
      <w:pPr>
        <w:keepNext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Članak 1.</w:t>
      </w:r>
    </w:p>
    <w:p w14:paraId="1688F719" w14:textId="77777777" w:rsidR="007B4D76" w:rsidRPr="007464CA" w:rsidRDefault="007B4D76" w:rsidP="007B4D76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F7C2C96" w14:textId="60CDA30D" w:rsidR="00D653ED" w:rsidRPr="007464CA" w:rsidRDefault="00D653ED" w:rsidP="00CB4696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Usvaja se Prijedlog Programa mjera i Provedbenog plana suzbijanja patogenih mikroorganizama, štetnih člankonožaca (Arthropoda) i štetnih glodavaca čije je planirano, organizirano i sustavno suzbijanje mjerama dezinfekcije, dezinsekcije i deratizacije od javnozdravstvene važnost na području </w:t>
      </w:r>
      <w:r w:rsidR="007464CA" w:rsidRPr="007464CA">
        <w:rPr>
          <w:rFonts w:ascii="Times New Roman" w:hAnsi="Times New Roman"/>
          <w:sz w:val="24"/>
          <w:szCs w:val="24"/>
        </w:rPr>
        <w:t>O</w:t>
      </w:r>
      <w:r w:rsidRPr="007464CA">
        <w:rPr>
          <w:rFonts w:ascii="Times New Roman" w:hAnsi="Times New Roman"/>
          <w:sz w:val="24"/>
          <w:szCs w:val="24"/>
        </w:rPr>
        <w:t>pćine Lovas za 202</w:t>
      </w:r>
      <w:r w:rsidR="00B244FA">
        <w:rPr>
          <w:rFonts w:ascii="Times New Roman" w:hAnsi="Times New Roman"/>
          <w:sz w:val="24"/>
          <w:szCs w:val="24"/>
        </w:rPr>
        <w:t>3</w:t>
      </w:r>
      <w:r w:rsidRPr="007464CA">
        <w:rPr>
          <w:rFonts w:ascii="Times New Roman" w:hAnsi="Times New Roman"/>
          <w:sz w:val="24"/>
          <w:szCs w:val="24"/>
        </w:rPr>
        <w:t>. godinu. Prijedlog Programa za područje Općine Lovas izradio je Zavod za javno zdravstvo Vukovarsko-srijemske županije.</w:t>
      </w:r>
    </w:p>
    <w:p w14:paraId="79C73A4D" w14:textId="77777777" w:rsidR="0029755C" w:rsidRPr="007464CA" w:rsidRDefault="0029755C" w:rsidP="007B4D76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6B148492" w14:textId="77777777" w:rsidR="002E4AB3" w:rsidRPr="007464CA" w:rsidRDefault="002E4AB3" w:rsidP="007B4D76">
      <w:pPr>
        <w:keepNext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Članak </w:t>
      </w:r>
      <w:r w:rsidR="00C565F2" w:rsidRPr="007464CA">
        <w:rPr>
          <w:rFonts w:ascii="Times New Roman" w:hAnsi="Times New Roman"/>
          <w:sz w:val="24"/>
          <w:szCs w:val="24"/>
        </w:rPr>
        <w:t>2</w:t>
      </w:r>
      <w:r w:rsidRPr="007464CA">
        <w:rPr>
          <w:rFonts w:ascii="Times New Roman" w:hAnsi="Times New Roman"/>
          <w:sz w:val="24"/>
          <w:szCs w:val="24"/>
        </w:rPr>
        <w:t>.</w:t>
      </w:r>
    </w:p>
    <w:p w14:paraId="0D2EC4C3" w14:textId="77777777" w:rsidR="00CF2D8C" w:rsidRPr="007464CA" w:rsidRDefault="00CF2D8C" w:rsidP="00CF2D8C">
      <w:pPr>
        <w:keepNext/>
        <w:rPr>
          <w:rFonts w:ascii="Times New Roman" w:hAnsi="Times New Roman"/>
          <w:sz w:val="24"/>
          <w:szCs w:val="24"/>
        </w:rPr>
      </w:pPr>
    </w:p>
    <w:p w14:paraId="563F19B9" w14:textId="1356E8D0" w:rsidR="00AB071D" w:rsidRPr="007464CA" w:rsidRDefault="00D653ED" w:rsidP="00CF2D8C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Prijedlog Programa mjera i Provedbenog plana suzbijanja patogenih mikroorganizama, štetnih člankonožaca (Arthropoda) i štetnih glodavaca čije je planirano, organizirano i sustavno suzbijanje mjerama dezinfekcije, dezinsekcije i deratizacije od javnozdravstvene važnost na području </w:t>
      </w:r>
      <w:r w:rsidR="007464CA" w:rsidRPr="007464CA">
        <w:rPr>
          <w:rFonts w:ascii="Times New Roman" w:hAnsi="Times New Roman"/>
          <w:sz w:val="24"/>
          <w:szCs w:val="24"/>
        </w:rPr>
        <w:t>O</w:t>
      </w:r>
      <w:r w:rsidRPr="007464CA">
        <w:rPr>
          <w:rFonts w:ascii="Times New Roman" w:hAnsi="Times New Roman"/>
          <w:sz w:val="24"/>
          <w:szCs w:val="24"/>
        </w:rPr>
        <w:t>pćine Lovas za 202</w:t>
      </w:r>
      <w:r w:rsidR="00B244FA">
        <w:rPr>
          <w:rFonts w:ascii="Times New Roman" w:hAnsi="Times New Roman"/>
          <w:sz w:val="24"/>
          <w:szCs w:val="24"/>
        </w:rPr>
        <w:t>3</w:t>
      </w:r>
      <w:r w:rsidRPr="007464CA">
        <w:rPr>
          <w:rFonts w:ascii="Times New Roman" w:hAnsi="Times New Roman"/>
          <w:sz w:val="24"/>
          <w:szCs w:val="24"/>
        </w:rPr>
        <w:t>. godinu sastavni je dio ove Odluke</w:t>
      </w:r>
      <w:r w:rsidR="0072589C" w:rsidRPr="007464CA">
        <w:rPr>
          <w:rFonts w:ascii="Times New Roman" w:hAnsi="Times New Roman"/>
          <w:sz w:val="24"/>
          <w:szCs w:val="24"/>
        </w:rPr>
        <w:t>.</w:t>
      </w:r>
      <w:r w:rsidR="00AB071D" w:rsidRPr="007464CA">
        <w:rPr>
          <w:rFonts w:ascii="Times New Roman" w:hAnsi="Times New Roman"/>
          <w:sz w:val="24"/>
          <w:szCs w:val="24"/>
        </w:rPr>
        <w:t xml:space="preserve"> </w:t>
      </w:r>
    </w:p>
    <w:p w14:paraId="4DCAA07A" w14:textId="77777777" w:rsidR="00AB071D" w:rsidRPr="007464CA" w:rsidRDefault="00AB071D" w:rsidP="00CF2D8C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717B5317" w14:textId="77777777" w:rsidR="007B4D76" w:rsidRPr="007464CA" w:rsidRDefault="007B4D76" w:rsidP="007B4D76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232F9357" w14:textId="77777777" w:rsidR="00C565F2" w:rsidRPr="007464CA" w:rsidRDefault="00C565F2" w:rsidP="00C565F2">
      <w:pPr>
        <w:keepNext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Članak 3.</w:t>
      </w:r>
    </w:p>
    <w:p w14:paraId="73343F5A" w14:textId="77777777" w:rsidR="00C565F2" w:rsidRPr="007464CA" w:rsidRDefault="00C565F2" w:rsidP="00C565F2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366F5C3A" w14:textId="151A9C27" w:rsidR="002E4AB3" w:rsidRPr="007464CA" w:rsidRDefault="00AB071D" w:rsidP="000C14C8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Ova Odluka </w:t>
      </w:r>
      <w:r w:rsidR="00E272A9" w:rsidRPr="007464CA">
        <w:rPr>
          <w:rFonts w:ascii="Times New Roman" w:hAnsi="Times New Roman"/>
          <w:sz w:val="24"/>
          <w:szCs w:val="24"/>
        </w:rPr>
        <w:t>će biti objavljena na internet stranici Općine Lovas (www.lovas.hr)</w:t>
      </w:r>
      <w:r w:rsidRPr="007464CA">
        <w:rPr>
          <w:rFonts w:ascii="Times New Roman" w:hAnsi="Times New Roman"/>
          <w:sz w:val="24"/>
          <w:szCs w:val="24"/>
        </w:rPr>
        <w:t>.</w:t>
      </w:r>
    </w:p>
    <w:p w14:paraId="6931F2B6" w14:textId="77777777" w:rsidR="000C14C8" w:rsidRPr="007464CA" w:rsidRDefault="000C14C8" w:rsidP="000C14C8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76C944EF" w14:textId="33FE894A" w:rsidR="000C14C8" w:rsidRPr="007464CA" w:rsidRDefault="00B244FA" w:rsidP="00B244FA">
      <w:pPr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Načelnica Općine Lovas</w:t>
      </w:r>
    </w:p>
    <w:p w14:paraId="22668ACC" w14:textId="2F1E6D5C" w:rsidR="009D030D" w:rsidRPr="00C97C28" w:rsidRDefault="002E4AB3" w:rsidP="008631A1">
      <w:pPr>
        <w:keepNext/>
        <w:ind w:left="4955" w:firstLine="709"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Tanja Cirba, dipl. </w:t>
      </w:r>
      <w:r w:rsidR="00345578" w:rsidRPr="007464CA">
        <w:rPr>
          <w:rFonts w:ascii="Times New Roman" w:hAnsi="Times New Roman"/>
          <w:sz w:val="24"/>
          <w:szCs w:val="24"/>
        </w:rPr>
        <w:t>n</w:t>
      </w:r>
      <w:r w:rsidRPr="007464CA">
        <w:rPr>
          <w:rFonts w:ascii="Times New Roman" w:hAnsi="Times New Roman"/>
          <w:sz w:val="24"/>
          <w:szCs w:val="24"/>
        </w:rPr>
        <w:t>ovinar</w:t>
      </w:r>
    </w:p>
    <w:sectPr w:rsidR="009D030D" w:rsidRPr="00C97C28" w:rsidSect="00854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FAC0" w14:textId="77777777" w:rsidR="00757AAA" w:rsidRDefault="00757AAA" w:rsidP="00FD4A3D">
      <w:r>
        <w:separator/>
      </w:r>
    </w:p>
  </w:endnote>
  <w:endnote w:type="continuationSeparator" w:id="0">
    <w:p w14:paraId="06C8370D" w14:textId="77777777" w:rsidR="00757AAA" w:rsidRDefault="00757AAA" w:rsidP="00FD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F8BF" w14:textId="77777777" w:rsidR="00FD4A3D" w:rsidRDefault="00FD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8F" w14:textId="77777777" w:rsidR="00FD4A3D" w:rsidRDefault="00FD4A3D" w:rsidP="00FD4A3D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14:paraId="4BE1A44F" w14:textId="77777777" w:rsidR="00FD4A3D" w:rsidRDefault="00FD4A3D" w:rsidP="00FD4A3D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Lovas, A. Starčevića 5, 32 237 Lovas, MB: 2566010, OIB: 06939947940, </w:t>
    </w:r>
  </w:p>
  <w:p w14:paraId="2A694FDB" w14:textId="77777777" w:rsidR="00FD4A3D" w:rsidRPr="00FD4A3D" w:rsidRDefault="00FD4A3D" w:rsidP="00FD4A3D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0425000091823900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C11B" w14:textId="77777777" w:rsidR="00FD4A3D" w:rsidRDefault="00FD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D5F5" w14:textId="77777777" w:rsidR="00757AAA" w:rsidRDefault="00757AAA" w:rsidP="00FD4A3D">
      <w:r>
        <w:separator/>
      </w:r>
    </w:p>
  </w:footnote>
  <w:footnote w:type="continuationSeparator" w:id="0">
    <w:p w14:paraId="5A2F1C70" w14:textId="77777777" w:rsidR="00757AAA" w:rsidRDefault="00757AAA" w:rsidP="00FD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E5AA" w14:textId="77777777" w:rsidR="00FD4A3D" w:rsidRDefault="00FD4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4760" w14:textId="77777777" w:rsidR="00FD4A3D" w:rsidRDefault="00FD4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80EE" w14:textId="77777777" w:rsidR="00FD4A3D" w:rsidRDefault="00FD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2441"/>
    <w:multiLevelType w:val="hybridMultilevel"/>
    <w:tmpl w:val="58727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E2576"/>
    <w:multiLevelType w:val="hybridMultilevel"/>
    <w:tmpl w:val="FBF0AC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735793">
    <w:abstractNumId w:val="1"/>
  </w:num>
  <w:num w:numId="2" w16cid:durableId="66002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85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0"/>
    <w:rsid w:val="00015A49"/>
    <w:rsid w:val="00055917"/>
    <w:rsid w:val="00063CF8"/>
    <w:rsid w:val="00091AAA"/>
    <w:rsid w:val="000948AA"/>
    <w:rsid w:val="000B4A4B"/>
    <w:rsid w:val="000C14C8"/>
    <w:rsid w:val="000D2A5D"/>
    <w:rsid w:val="00160EA1"/>
    <w:rsid w:val="001736E8"/>
    <w:rsid w:val="0019078B"/>
    <w:rsid w:val="002232A7"/>
    <w:rsid w:val="002512B1"/>
    <w:rsid w:val="00263737"/>
    <w:rsid w:val="00264279"/>
    <w:rsid w:val="0029755C"/>
    <w:rsid w:val="002A6003"/>
    <w:rsid w:val="002C3BB9"/>
    <w:rsid w:val="002E4AB3"/>
    <w:rsid w:val="002E524D"/>
    <w:rsid w:val="00302B50"/>
    <w:rsid w:val="00334070"/>
    <w:rsid w:val="00345578"/>
    <w:rsid w:val="003923B0"/>
    <w:rsid w:val="003A1E44"/>
    <w:rsid w:val="0040195C"/>
    <w:rsid w:val="0041713D"/>
    <w:rsid w:val="00420666"/>
    <w:rsid w:val="00473969"/>
    <w:rsid w:val="004C6B94"/>
    <w:rsid w:val="0051078E"/>
    <w:rsid w:val="00524961"/>
    <w:rsid w:val="00546A79"/>
    <w:rsid w:val="005709DE"/>
    <w:rsid w:val="005D6FC9"/>
    <w:rsid w:val="005E2B8C"/>
    <w:rsid w:val="005E392A"/>
    <w:rsid w:val="005E58DB"/>
    <w:rsid w:val="006026E4"/>
    <w:rsid w:val="00626873"/>
    <w:rsid w:val="00632044"/>
    <w:rsid w:val="00654B00"/>
    <w:rsid w:val="006664B8"/>
    <w:rsid w:val="006733FE"/>
    <w:rsid w:val="00691512"/>
    <w:rsid w:val="006B5348"/>
    <w:rsid w:val="006C7014"/>
    <w:rsid w:val="00713F66"/>
    <w:rsid w:val="00722656"/>
    <w:rsid w:val="0072589C"/>
    <w:rsid w:val="00727338"/>
    <w:rsid w:val="007464CA"/>
    <w:rsid w:val="00757AAA"/>
    <w:rsid w:val="00795FB0"/>
    <w:rsid w:val="007A783F"/>
    <w:rsid w:val="007B4D76"/>
    <w:rsid w:val="007F43B6"/>
    <w:rsid w:val="00800E28"/>
    <w:rsid w:val="00847359"/>
    <w:rsid w:val="00854374"/>
    <w:rsid w:val="008631A1"/>
    <w:rsid w:val="008F31B5"/>
    <w:rsid w:val="00927FF7"/>
    <w:rsid w:val="00936F18"/>
    <w:rsid w:val="00976D12"/>
    <w:rsid w:val="0099169D"/>
    <w:rsid w:val="009954A0"/>
    <w:rsid w:val="009B4A84"/>
    <w:rsid w:val="009D030D"/>
    <w:rsid w:val="009F442B"/>
    <w:rsid w:val="00A1454B"/>
    <w:rsid w:val="00A20161"/>
    <w:rsid w:val="00A37516"/>
    <w:rsid w:val="00AB071D"/>
    <w:rsid w:val="00AC5CF5"/>
    <w:rsid w:val="00AC6D45"/>
    <w:rsid w:val="00B244FA"/>
    <w:rsid w:val="00B25F61"/>
    <w:rsid w:val="00B354F3"/>
    <w:rsid w:val="00B61D23"/>
    <w:rsid w:val="00BA2625"/>
    <w:rsid w:val="00BC2698"/>
    <w:rsid w:val="00BC79E5"/>
    <w:rsid w:val="00C3780C"/>
    <w:rsid w:val="00C54BB9"/>
    <w:rsid w:val="00C565F2"/>
    <w:rsid w:val="00C95412"/>
    <w:rsid w:val="00C97C28"/>
    <w:rsid w:val="00CA1131"/>
    <w:rsid w:val="00CB270F"/>
    <w:rsid w:val="00CB4696"/>
    <w:rsid w:val="00CD6E0D"/>
    <w:rsid w:val="00CE0713"/>
    <w:rsid w:val="00CF2D8C"/>
    <w:rsid w:val="00D2244F"/>
    <w:rsid w:val="00D370C2"/>
    <w:rsid w:val="00D609E4"/>
    <w:rsid w:val="00D653ED"/>
    <w:rsid w:val="00D74722"/>
    <w:rsid w:val="00D977AC"/>
    <w:rsid w:val="00DB4E40"/>
    <w:rsid w:val="00E06E4E"/>
    <w:rsid w:val="00E272A9"/>
    <w:rsid w:val="00E33DF5"/>
    <w:rsid w:val="00E56042"/>
    <w:rsid w:val="00E6739B"/>
    <w:rsid w:val="00E87FD8"/>
    <w:rsid w:val="00E976F6"/>
    <w:rsid w:val="00EA7E18"/>
    <w:rsid w:val="00EC55FC"/>
    <w:rsid w:val="00ED15E5"/>
    <w:rsid w:val="00EE0216"/>
    <w:rsid w:val="00F1037E"/>
    <w:rsid w:val="00F225B5"/>
    <w:rsid w:val="00F2529B"/>
    <w:rsid w:val="00F34489"/>
    <w:rsid w:val="00F6098B"/>
    <w:rsid w:val="00F91104"/>
    <w:rsid w:val="00F93667"/>
    <w:rsid w:val="00FC3204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33EC"/>
  <w15:docId w15:val="{8FD6F347-A358-44AF-A5FE-A542F26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B0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B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D4A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4A3D"/>
    <w:rPr>
      <w:rFonts w:ascii="Arial" w:eastAsia="Times New Roman" w:hAnsi="Arial"/>
      <w:sz w:val="22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FD4A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4A3D"/>
    <w:rPr>
      <w:rFonts w:ascii="Arial" w:eastAsia="Times New Roman" w:hAnsi="Arial"/>
      <w:sz w:val="22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B983-A031-4ADE-8009-4CBE495F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 Latas</cp:lastModifiedBy>
  <cp:revision>7</cp:revision>
  <cp:lastPrinted>2023-01-20T08:04:00Z</cp:lastPrinted>
  <dcterms:created xsi:type="dcterms:W3CDTF">2023-01-18T13:38:00Z</dcterms:created>
  <dcterms:modified xsi:type="dcterms:W3CDTF">2023-01-20T08:50:00Z</dcterms:modified>
</cp:coreProperties>
</file>